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DD9" w:rsidRDefault="00D34D76" w:rsidP="00D34D76">
      <w:pPr>
        <w:rPr>
          <w:rFonts w:ascii="Verdana" w:hAnsi="Verdana"/>
          <w:color w:val="000000"/>
          <w:sz w:val="19"/>
          <w:szCs w:val="19"/>
          <w:shd w:val="clear" w:color="auto" w:fill="FFFFFF"/>
        </w:rPr>
      </w:pPr>
      <w:r>
        <w:rPr>
          <w:rFonts w:ascii="Verdana" w:hAnsi="Verdana"/>
          <w:color w:val="000000"/>
          <w:sz w:val="19"/>
          <w:szCs w:val="19"/>
          <w:shd w:val="clear" w:color="auto" w:fill="FFFFFF"/>
        </w:rPr>
        <w:t>Майорова Светлана Евгеньевна. Запреты при исполнении наказаний в виде лишения свободы: диссертация ... кандидата Юридических наук: 12.00.08 / Майорова Светлана Евгеньевна;[Место защиты: ФГКОУ ВО «Нижегородская академия Министерства внутренних дел Российской Федерации»], 2018</w:t>
      </w:r>
    </w:p>
    <w:p w:rsidR="00D34D76" w:rsidRPr="00D34D76" w:rsidRDefault="00D34D76" w:rsidP="00D34D76">
      <w:pPr>
        <w:widowControl/>
        <w:pBdr>
          <w:bottom w:val="single" w:sz="6" w:space="4" w:color="8E8D8D"/>
        </w:pBdr>
        <w:shd w:val="clear" w:color="auto" w:fill="FFFFFF"/>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D34D76">
        <w:rPr>
          <w:rFonts w:ascii="Verdana" w:eastAsia="Times New Roman" w:hAnsi="Verdana" w:cs="Times New Roman"/>
          <w:b/>
          <w:bCs/>
          <w:color w:val="AC370B"/>
          <w:kern w:val="0"/>
          <w:sz w:val="23"/>
          <w:szCs w:val="23"/>
          <w:lang w:eastAsia="ru-RU"/>
        </w:rPr>
        <w:t>Введение к работе</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b/>
          <w:bCs/>
          <w:color w:val="000000"/>
          <w:kern w:val="0"/>
          <w:sz w:val="19"/>
          <w:lang w:eastAsia="ru-RU"/>
        </w:rPr>
        <w:t>Актуальность темы диссертационного исследования.</w:t>
      </w:r>
      <w:r w:rsidRPr="00D34D76">
        <w:rPr>
          <w:rFonts w:ascii="Verdana" w:eastAsia="Times New Roman" w:hAnsi="Verdana" w:cs="Times New Roman"/>
          <w:color w:val="000000"/>
          <w:kern w:val="0"/>
          <w:sz w:val="19"/>
          <w:szCs w:val="19"/>
          <w:lang w:eastAsia="ru-RU"/>
        </w:rPr>
        <w:t> Стимулирование правопослушного поведения, активизация ресоциализации лиц, отбывающих уголовное наказание в виде лишения свободы, предупреждение пенитенциарной преступности – одни из направлений совершенствования уголовно-исполнительной политики. Их реализация предполагает в числе прочего разработку новых средств воздействия на осужденных, что обусловлено сложной криминогенной ситуацией в местах лишения свободы. В результате расширения практики применения наказаний без лишения свободы в исправительных учреждениях (далее – ИУ) сосредоточивается наиболее криминогенно опасная категория лиц: совершившие тяжкие и особо тяжкие преступления; злостные нарушители установленного порядка отбывания наказаний; лидеры и активные участники группировок отрицательной направленности, а также лица, оказывающие негативное влияние на других осужденных, организующие и провоцирующие групповые противодействия требованиям администрации, склонные к употреблению и приобретению наркотических средств, психотропных веществ, сильнодействующих препаратов и алкогольных напитков.</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В местах лишения свободы значительна доля осужденных, которые организуют или активно участвуют в азартных играх с целью получения материальной или иной выгоды; склонных к систематическому нарушению правил внутреннего распорядка; изучающих, пропагандирующих, исповедующих либо распространяющих экстремистскую идеологию; склонных к нападению на представителей администрации и иных сотрудников правоохранительных органов и др.</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Анализ статистических данных о лицах, отбывающих наказания в виде лишения свободы, о состоянии преступности за 2010–2017 годы позволяет сделать вывод о том, что в дальнейшем ситуация будет только ухудшаться: каждый четвертый из числа лиц, отбывающих наказание в виде лишения</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свободы, будет склонен к различным формам деструктивного поведения, включая повышенную конфликтность, агрессивность, склонность к суициду и членовредительству.</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В системе мер, направленных на оздоровление криминогенной обстановки в местах лишения свободы, реализацию целей уголовных наказаний, предупреждение преступлений, значимым является повышение эффективности запретов, применяемых к осужденным. Их недооценка в деле исправления лиц, отбывающих наказания, отрицательно сказывается на достижении целей наказаний, эффективности применении основных средств исправления осужденных, предупреждения преступлений. Именно нарушения отдельных установленных запретов нередко становятся факторами, способствующими совершению преступлений и иных правонарушений.</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Изложенное обусловливает необходимость совершенствования мер по обеспечению соблюдения запретов, их правового регулирования, оптимизации их видов, а также позволяет констатировать, что тема запретов в уголовно-исполнительном праве в современных условиях исполнения наказаний, и прежде всего в виде лишения свободы, является актуальной проблемой, требующей теоретического обоснования, осмысления и выработки конкретных практических рекомендаций по совершенствованию их применения, обеспечению механизма соблюдения.</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b/>
          <w:bCs/>
          <w:color w:val="000000"/>
          <w:kern w:val="0"/>
          <w:sz w:val="19"/>
          <w:lang w:eastAsia="ru-RU"/>
        </w:rPr>
        <w:t>Степень научной разработанности темы исследования.</w:t>
      </w:r>
      <w:r w:rsidRPr="00D34D76">
        <w:rPr>
          <w:rFonts w:ascii="Verdana" w:eastAsia="Times New Roman" w:hAnsi="Verdana" w:cs="Times New Roman"/>
          <w:color w:val="000000"/>
          <w:kern w:val="0"/>
          <w:sz w:val="19"/>
          <w:szCs w:val="19"/>
          <w:lang w:eastAsia="ru-RU"/>
        </w:rPr>
        <w:t> Проблема запретов нашла свое отражение в работах целого ряда авторов.</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lastRenderedPageBreak/>
        <w:t>В области общей теории права ей посвящены труды С.С. Алексеева («Общие дозволения и общие запреты в советском праве». М., 1989), В.М. Баранова («Поощрительные меры советского социалистического права». Саратов, 1978), А.Г. Братко («Запреты в советском праве». Саратов, 1979), М.М. Сул-тыгова («Запрет как метод правового регулирования». СПб., 1969). В современный период в общей теории права эту тему исследовали О.С. Вырлеева-Балаева, А.В. Малько, О.Н. Мухрыгина, В.А. Пономаренков, Т.Н. Радько, С.Л. Слободнюк, М.М. Султыгов, А.А. Тарасов, В. И. Толмосов, А.Н. Щеголев.</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Вопросы запретов нашли отражение в работах авторов по гражданскому праву (А.В. Волков, Т.Е. Комарова, А.В. Незнамов, Г.А. Писарев, Р.В. Пузиков).</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Указанная проблема стала предметом исследования в работах по психологии (О.И. Мухрыгина), социобиологии (В.А. Пономаренков), административному праву (Н.Г. Каннуникова, Ю.Н. Сенченко, Т.А. Едкова), уголовному праву (Г.В. Дашков, А.П. Кузнецов, С.А. Маркунцов, Н.И. Пикуров), лингвистики (А. Н. Шевелев), уголовно-процессуальному праву (В.И. Толмо-сов), налоговому праву (А.Р. Шарикова), судебной деятельности (А.Г. Без-верхов, В.К. Дуюнов, Г.А. Злобин, М.В. Костенников, А.В. Куракин, С.А. Маркунцов, А.В. Незнамов, Н.И. Пикуров). Исследовали ее и в криминологии (Я.И. Гилинский, Н.В. Щедрин).</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Уголовно-исполнительный аспект запретов нашел отражение в трудах А.Н. Антипова, А.В. Бриллиантова, Н.М. Голик, Ю.А. Головастовой, Е.Ю. Евстигнеевой, М.А. Кириллова, О.В. Кудряшова, И.Б. Маликова, В.Б. Первозванского, В.И. Селиверстова, В.Е. Южанина.</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Анализ работ приведенных авторов свидетельствует о том, что тема запретов достаточно исследована в общей теории права. Однако в меньшей степени она изучена в отраслях права и криминологии, включая ее уголовно-исполнительный аспект. В последнем случае соискателю неизвестны диссертационные работы, посвященные изучению указанной темы.</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b/>
          <w:bCs/>
          <w:color w:val="000000"/>
          <w:kern w:val="0"/>
          <w:sz w:val="19"/>
          <w:lang w:eastAsia="ru-RU"/>
        </w:rPr>
        <w:t>Объектом диссертационного исследования</w:t>
      </w:r>
      <w:r w:rsidRPr="00D34D76">
        <w:rPr>
          <w:rFonts w:ascii="Verdana" w:eastAsia="Times New Roman" w:hAnsi="Verdana" w:cs="Times New Roman"/>
          <w:color w:val="000000"/>
          <w:kern w:val="0"/>
          <w:sz w:val="19"/>
          <w:szCs w:val="19"/>
          <w:lang w:eastAsia="ru-RU"/>
        </w:rPr>
        <w:t> являются правоотношения, возникающие с установлением и реализацией запретов при исполнении наказаний в виде лишения свободы.</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b/>
          <w:bCs/>
          <w:color w:val="000000"/>
          <w:kern w:val="0"/>
          <w:sz w:val="19"/>
          <w:lang w:eastAsia="ru-RU"/>
        </w:rPr>
        <w:t>Предмет диссертационного исследования</w:t>
      </w:r>
      <w:r w:rsidRPr="00D34D76">
        <w:rPr>
          <w:rFonts w:ascii="Verdana" w:eastAsia="Times New Roman" w:hAnsi="Verdana" w:cs="Times New Roman"/>
          <w:color w:val="000000"/>
          <w:kern w:val="0"/>
          <w:sz w:val="19"/>
          <w:szCs w:val="19"/>
          <w:lang w:eastAsia="ru-RU"/>
        </w:rPr>
        <w:t> составили: понятия запрета и смежных дефиниций; международные правовые акты, национальное законодательство зарубежных стран, регламентирующие установление и применение запретов при исполнении наказаний в виде лишения свободы; история российского законодательства применительно к теме диссертационного исследования; теоретические и организационные вопросы, правовая регламентация и прикладные аспекты деятельности администрации ИУ по применению запретов.</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b/>
          <w:bCs/>
          <w:color w:val="000000"/>
          <w:kern w:val="0"/>
          <w:sz w:val="19"/>
          <w:lang w:eastAsia="ru-RU"/>
        </w:rPr>
        <w:t>Цель диссертационного исследования</w:t>
      </w:r>
      <w:r w:rsidRPr="00D34D76">
        <w:rPr>
          <w:rFonts w:ascii="Verdana" w:eastAsia="Times New Roman" w:hAnsi="Verdana" w:cs="Times New Roman"/>
          <w:color w:val="000000"/>
          <w:kern w:val="0"/>
          <w:sz w:val="19"/>
          <w:szCs w:val="19"/>
          <w:lang w:eastAsia="ru-RU"/>
        </w:rPr>
        <w:t> – определить меры по оптимизации законодательного регламентирования запретов при исполнении наказаний в виде лишения свободы, практики их применения в деятельности учреждений и органов, исполняющих наказания, повышению их роли в индивидуальной профилактике рецидива преступлений, совершенствованию основных средств исправления осужденных, их воздействия на осужденных, усилению охраны их прав и законных интересов.</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Для достижения указанной цели решены следующие </w:t>
      </w:r>
      <w:r w:rsidRPr="00D34D76">
        <w:rPr>
          <w:rFonts w:ascii="Verdana" w:eastAsia="Times New Roman" w:hAnsi="Verdana" w:cs="Times New Roman"/>
          <w:b/>
          <w:bCs/>
          <w:color w:val="000000"/>
          <w:kern w:val="0"/>
          <w:sz w:val="19"/>
          <w:lang w:eastAsia="ru-RU"/>
        </w:rPr>
        <w:t>задачи:</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 определена функциональная направленность запретов, их криминологическая роль, место в системе основных средств исправления осужденных;</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 выявлены признаки запретов при исполнении наказаний в виде лишения свободы, установлена их правовая природа;</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 произведена классификация запретов при исполнении лишения свободы;</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 осуществлен ретроспективный анализ запретов в рассматриваемой сфере в российском уголовно-исполнительном законодательстве;</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lastRenderedPageBreak/>
        <w:t>– проанализированы нормы международного права, опыт зарубежных стран по установлению запретов при исполнении наказаний в виде лишения свободы;</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 выявлены особенности установления запретов в отечественном и зарубежном пенитенциарном законодательстве;</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 осуществлен критический анализ существующих запретов, практики их реализации при исполнении наказаний в виде лишения свободы;</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 определены пути оптимизации запретов в сфере исполнений наказаний в виде лишения свободы;</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 произведен анализ средств, обеспечивающих реализацию запретов, сформулированы предложения по повышению их эффективности.</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b/>
          <w:bCs/>
          <w:color w:val="000000"/>
          <w:kern w:val="0"/>
          <w:sz w:val="19"/>
          <w:lang w:eastAsia="ru-RU"/>
        </w:rPr>
        <w:t>Научная новизна диссертационного исследования</w:t>
      </w:r>
      <w:r w:rsidRPr="00D34D76">
        <w:rPr>
          <w:rFonts w:ascii="Verdana" w:eastAsia="Times New Roman" w:hAnsi="Verdana" w:cs="Times New Roman"/>
          <w:color w:val="000000"/>
          <w:kern w:val="0"/>
          <w:sz w:val="19"/>
          <w:szCs w:val="19"/>
          <w:lang w:eastAsia="ru-RU"/>
        </w:rPr>
        <w:t> выражается, в частности, в том, что в результате проведения исследования была осуществлена классификация запретительных мер, существующих в уголовно-</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исполнительном праве применительно к лишению свободы, сформулированы меры по совершенствованию ведомственной правовой базы, реализации форм профилактического воздействия, определенных в Федеральном законе «Об основах системы профилактики правонарушений в Российской Федерации» применительно к осужденным, нарушающим установленные в их отношении запреты.</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Работа выполнена с учетом обновленного уголовно-исполнительного законодательства, современной криминогенной обстановки в местах лишения свободы. Ее выполнение на стыке уголовно-исполнительного права, криминологии, теории права придает работе всесторонний комплексный характер, что, в свою очередь, позволяет сформулировать теоретически и криминологически обоснованные предложения по совершенствованию запретов, механизма их реализации в уголовно-исполнительном праве применительно к наказанию в виде лишения свободы.</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b/>
          <w:bCs/>
          <w:color w:val="000000"/>
          <w:kern w:val="0"/>
          <w:sz w:val="19"/>
          <w:lang w:eastAsia="ru-RU"/>
        </w:rPr>
        <w:t>Теоретическая значимость</w:t>
      </w:r>
      <w:r w:rsidRPr="00D34D76">
        <w:rPr>
          <w:rFonts w:ascii="Verdana" w:eastAsia="Times New Roman" w:hAnsi="Verdana" w:cs="Times New Roman"/>
          <w:color w:val="000000"/>
          <w:kern w:val="0"/>
          <w:sz w:val="19"/>
          <w:szCs w:val="19"/>
          <w:lang w:eastAsia="ru-RU"/>
        </w:rPr>
        <w:t> результатов исследования заключается в том, что определение правовой природы запретов в уголовно-исполнительном праве применительно к лишению свободы позволяет наполнить принцип рационального применения мер принуждения новым содержанием, развить учение о нем. Оно вносит вклад в дальнейшее развитие теории вопроса о стимулировании правопослушного поведения осужденных, предупреждения пенитенциарной преступности.</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Сопоставительный анализ запретов в сфере исполнения наказаний в виде лишения свободы в российском и зарубежном законодательстве позволяет внести вклад в теорию сравнительного правоведения на отраслевом уровне применительно к конкретному институту.</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Определение сущности запретов, их места в обеспечении реализации основных средств исправления осужденных, их карательной, исправительной, предупредительной роли способствует развитию теоретических аспектов учения об уголовном наказании, о категориях науки уголовно-исполнительного права, криминологии.</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b/>
          <w:bCs/>
          <w:color w:val="000000"/>
          <w:kern w:val="0"/>
          <w:sz w:val="19"/>
          <w:lang w:eastAsia="ru-RU"/>
        </w:rPr>
        <w:t>Практическая значимость диссертационного исследования</w:t>
      </w:r>
      <w:r w:rsidRPr="00D34D76">
        <w:rPr>
          <w:rFonts w:ascii="Verdana" w:eastAsia="Times New Roman" w:hAnsi="Verdana" w:cs="Times New Roman"/>
          <w:color w:val="000000"/>
          <w:kern w:val="0"/>
          <w:sz w:val="19"/>
          <w:szCs w:val="19"/>
          <w:lang w:eastAsia="ru-RU"/>
        </w:rPr>
        <w:t> выражается в том, что теоретические знания о запретах, развитие учения о них в уголовно-исполнительном праве могут быть использованы при:</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 определении общего направления развития уголовно-исполнительного законодательства;</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lastRenderedPageBreak/>
        <w:t>– выработке предложений по подготовке нормативных правовых и ведомственных нормативных актов, доработке Концепции развития уголовно-исполнительной системы Российской Федерации до 2020 года;</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 выработке новых, более эффективных мер обеспечения реализации прав и законных интересов осужденных;</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 разработке организационно-управленческих мер, направленных на совершенствование механизма реализации норм уголовно-исполнительного законодательства и усиление надзора и контроля за ним в части обеспечения прав, свобод и законных интересов осужденных;</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 определении новых форм профилактического воздействия на осужденных, нарушающих установленные запреты.</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Прикладное значение исследования выражается также в возможности создания системы правопослушного поведения осужденных, которая поможет обоснованно применять запреты, определять их место в системе стимулов правопослушного поведения, что позволит повысить их роль в противодействии пенитенциарной преступности и в целом оптимизировать процесс исправления осужденных.</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Использование выводов и предложений диссертационного исследования в учебном процессе даст возможность наполнить соответствующие темы по криминологии и уголовно-исполнительному праву новым содержанием, придать им проблемный, дискуссионный характер, усилить их прикладное значение.</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b/>
          <w:bCs/>
          <w:color w:val="000000"/>
          <w:kern w:val="0"/>
          <w:sz w:val="19"/>
          <w:lang w:eastAsia="ru-RU"/>
        </w:rPr>
        <w:t>Методология и методы диссертационного исследования.</w:t>
      </w:r>
      <w:r w:rsidRPr="00D34D76">
        <w:rPr>
          <w:rFonts w:ascii="Verdana" w:eastAsia="Times New Roman" w:hAnsi="Verdana" w:cs="Times New Roman"/>
          <w:color w:val="000000"/>
          <w:kern w:val="0"/>
          <w:sz w:val="19"/>
          <w:szCs w:val="19"/>
          <w:lang w:eastAsia="ru-RU"/>
        </w:rPr>
        <w:t> Методологическую основу диссертационного исследования составили фундаментальные положения материалистической диалектики, общенаучные методы анализа, синтеза, обобщения и сравнения. В числе частнонаучных методов</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использовались: сравнительно-правовой, исторический, системно-структурный, статистический, конкретно-социологический, формально-логический.</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В частности, системно-структурный, формально-логический методы применялись при определении правовой природы запретов при исполнении лишения свободы (параграф 1.1); исторический метод – при изучении вопроса истории запретов (параграф 1.2); сравнительно-правовой метод – при изучении вопроса правового регулирования пенитенциарных запретов в международном праве и зарубежных странах (параграф 1.3); системно-структурный метод, формально-логический – при написании главы 2 (характеристика запретов при исполнении наказания в виде лишения свободы); системно-структурный, конкретно-социологический, статистический методы – при определении запретов в системе мер предупреждения преступлений и иных правонарушений осужденных (глава 2).</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Исследование проводилось с учетом теоретических разработок в области криминологии, уголовного и уголовно-исполнительного права.</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b/>
          <w:bCs/>
          <w:color w:val="000000"/>
          <w:kern w:val="0"/>
          <w:sz w:val="19"/>
          <w:lang w:eastAsia="ru-RU"/>
        </w:rPr>
        <w:t>Основные положения, выносимые на защиту:</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1. Положения, относящиеся к методологическим основам правовой природы запретов при исполнении наказаний в виде лишения свободы:</w:t>
      </w:r>
    </w:p>
    <w:p w:rsidR="00D34D76" w:rsidRPr="00D34D76" w:rsidRDefault="00D34D76" w:rsidP="00DF407F">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 xml:space="preserve">сформулировано понятие уголовно-исполнительного запрета при исполнении наказаний в виде лишения свободы как способа упорядочения отношений в сфере исполнения наказаний в виде лишения свободы: невозможность нарушения законов, нормативных правовых актов, предписывающих определенные правила поведения осужденных и администрации исправительных учреждений, имеющих целями исправление осужденных, предупреждение преступлений и иных правонарушений, защиту и обеспечение прав, свобод и законных интересов лиц, отбывающих </w:t>
      </w:r>
      <w:r w:rsidRPr="00D34D76">
        <w:rPr>
          <w:rFonts w:ascii="Verdana" w:eastAsia="Times New Roman" w:hAnsi="Verdana" w:cs="Times New Roman"/>
          <w:color w:val="000000"/>
          <w:kern w:val="0"/>
          <w:sz w:val="19"/>
          <w:szCs w:val="19"/>
          <w:lang w:eastAsia="ru-RU"/>
        </w:rPr>
        <w:lastRenderedPageBreak/>
        <w:t>наказания, применение основных средств исправления осужденных, минимизацию вреда, причиненного преступлением;</w:t>
      </w:r>
    </w:p>
    <w:p w:rsidR="00D34D76" w:rsidRPr="00D34D76" w:rsidRDefault="00D34D76" w:rsidP="00DF407F">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выявлены признаки уголовно-исполнительных запретов в сфере наказаний в виде лишения свободы: закрепленная в праве юридическая обязанность, ограничение дозволения, необходимый элемент исполнения наказаний;</w:t>
      </w:r>
    </w:p>
    <w:p w:rsidR="00D34D76" w:rsidRPr="00D34D76" w:rsidRDefault="00D34D76" w:rsidP="00DF407F">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определены цели уголовно-исполнительных запретов: исправление осужденных, предупреждение преступлений и иных правонарушений;</w:t>
      </w:r>
    </w:p>
    <w:p w:rsidR="00D34D76" w:rsidRPr="00D34D76" w:rsidRDefault="00D34D76" w:rsidP="00DF407F">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определены задачи уголовно-исполнительных запретов в сфере исполнения наказаний в виде лишения свободы: обеспечение карательной и исправительной функций наказаний, создание условий для применения основных средств исправления осужденных, минимизация последствий, причиненных преступлением;</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5) осуществлена классификация уголовно-исполнительных запретов</w:t>
      </w:r>
      <w:r w:rsidRPr="00D34D76">
        <w:rPr>
          <w:rFonts w:ascii="Verdana" w:eastAsia="Times New Roman" w:hAnsi="Verdana" w:cs="Times New Roman"/>
          <w:color w:val="000000"/>
          <w:kern w:val="0"/>
          <w:sz w:val="19"/>
          <w:szCs w:val="19"/>
          <w:lang w:eastAsia="ru-RU"/>
        </w:rPr>
        <w:br/>
        <w:t>при исполнении лишения свободы:</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а) запреты, определяющие карательный аспект наказаний;</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6) исправительные запреты, обеспечивающие реализацию основных</w:t>
      </w:r>
      <w:r w:rsidRPr="00D34D76">
        <w:rPr>
          <w:rFonts w:ascii="Verdana" w:eastAsia="Times New Roman" w:hAnsi="Verdana" w:cs="Times New Roman"/>
          <w:color w:val="000000"/>
          <w:kern w:val="0"/>
          <w:sz w:val="19"/>
          <w:szCs w:val="19"/>
          <w:lang w:eastAsia="ru-RU"/>
        </w:rPr>
        <w:br/>
        <w:t>средств исправления осужденных;</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в) предупредительные запреты, обеспечивающие профилактику, пред</w:t>
      </w:r>
      <w:r w:rsidRPr="00D34D76">
        <w:rPr>
          <w:rFonts w:ascii="Verdana" w:eastAsia="Times New Roman" w:hAnsi="Verdana" w:cs="Times New Roman"/>
          <w:color w:val="000000"/>
          <w:kern w:val="0"/>
          <w:sz w:val="19"/>
          <w:szCs w:val="19"/>
          <w:lang w:eastAsia="ru-RU"/>
        </w:rPr>
        <w:br/>
        <w:t>отвращение и пресечение преступлений;</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г) запреты, минимизирующие последствия совершения преступления.</w:t>
      </w:r>
      <w:r w:rsidRPr="00D34D76">
        <w:rPr>
          <w:rFonts w:ascii="Verdana" w:eastAsia="Times New Roman" w:hAnsi="Verdana" w:cs="Times New Roman"/>
          <w:color w:val="000000"/>
          <w:kern w:val="0"/>
          <w:sz w:val="19"/>
          <w:szCs w:val="19"/>
          <w:lang w:eastAsia="ru-RU"/>
        </w:rPr>
        <w:br/>
        <w:t>2. Эволюция российского уголовно-исполнительного законодательства</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в области запретов при исполнении наказаний в виде лишения свободы исследуется в рамках трех исторических периодов: досоветского (дореволюционного), советского и российского:</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а) досоветское уголовно-исполнительное наказание в своих первых па</w:t>
      </w:r>
      <w:r w:rsidRPr="00D34D76">
        <w:rPr>
          <w:rFonts w:ascii="Verdana" w:eastAsia="Times New Roman" w:hAnsi="Verdana" w:cs="Times New Roman"/>
          <w:color w:val="000000"/>
          <w:kern w:val="0"/>
          <w:sz w:val="19"/>
          <w:szCs w:val="19"/>
          <w:lang w:eastAsia="ru-RU"/>
        </w:rPr>
        <w:br/>
        <w:t>мятниках установило запреты при исполнении наказаний в виде лишения сво</w:t>
      </w:r>
      <w:r w:rsidRPr="00D34D76">
        <w:rPr>
          <w:rFonts w:ascii="Verdana" w:eastAsia="Times New Roman" w:hAnsi="Verdana" w:cs="Times New Roman"/>
          <w:color w:val="000000"/>
          <w:kern w:val="0"/>
          <w:sz w:val="19"/>
          <w:szCs w:val="19"/>
          <w:lang w:eastAsia="ru-RU"/>
        </w:rPr>
        <w:br/>
        <w:t>боды (Судебник 1497 г., Судебник 1550 г., Соборное уложение 1649 г., Арти</w:t>
      </w:r>
      <w:r w:rsidRPr="00D34D76">
        <w:rPr>
          <w:rFonts w:ascii="Verdana" w:eastAsia="Times New Roman" w:hAnsi="Verdana" w:cs="Times New Roman"/>
          <w:color w:val="000000"/>
          <w:kern w:val="0"/>
          <w:sz w:val="19"/>
          <w:szCs w:val="19"/>
          <w:lang w:eastAsia="ru-RU"/>
        </w:rPr>
        <w:br/>
        <w:t>кул воинский 1715 г., Устав о содержащихся под стражей 1832 г., Инструкция</w:t>
      </w:r>
      <w:r w:rsidRPr="00D34D76">
        <w:rPr>
          <w:rFonts w:ascii="Verdana" w:eastAsia="Times New Roman" w:hAnsi="Verdana" w:cs="Times New Roman"/>
          <w:color w:val="000000"/>
          <w:kern w:val="0"/>
          <w:sz w:val="19"/>
          <w:szCs w:val="19"/>
          <w:lang w:eastAsia="ru-RU"/>
        </w:rPr>
        <w:br/>
        <w:t>офицеру военного караула Петербургской тюрьмы 1799 г., проект Положения</w:t>
      </w:r>
      <w:r w:rsidRPr="00D34D76">
        <w:rPr>
          <w:rFonts w:ascii="Verdana" w:eastAsia="Times New Roman" w:hAnsi="Verdana" w:cs="Times New Roman"/>
          <w:color w:val="000000"/>
          <w:kern w:val="0"/>
          <w:sz w:val="19"/>
          <w:szCs w:val="19"/>
          <w:lang w:eastAsia="ru-RU"/>
        </w:rPr>
        <w:br/>
        <w:t>о тюрьмах 1788 г., Общая тюремная инструкция от 28 декабря 1915 г.);</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б) советское уголовно-исполнительное законодательство установило</w:t>
      </w:r>
      <w:r w:rsidRPr="00D34D76">
        <w:rPr>
          <w:rFonts w:ascii="Verdana" w:eastAsia="Times New Roman" w:hAnsi="Verdana" w:cs="Times New Roman"/>
          <w:color w:val="000000"/>
          <w:kern w:val="0"/>
          <w:sz w:val="19"/>
          <w:szCs w:val="19"/>
          <w:lang w:eastAsia="ru-RU"/>
        </w:rPr>
        <w:br/>
        <w:t>запреты при исполнении наказаний в виде лишения свободы в исправитель-</w:t>
      </w:r>
      <w:r w:rsidRPr="00D34D76">
        <w:rPr>
          <w:rFonts w:ascii="Verdana" w:eastAsia="Times New Roman" w:hAnsi="Verdana" w:cs="Times New Roman"/>
          <w:color w:val="000000"/>
          <w:kern w:val="0"/>
          <w:sz w:val="19"/>
          <w:szCs w:val="19"/>
          <w:lang w:eastAsia="ru-RU"/>
        </w:rPr>
        <w:br/>
        <w:t>но-трудовых кодексах РСФСР 1924, 1933, 1970 гг., Основах исправительно-</w:t>
      </w:r>
      <w:r w:rsidRPr="00D34D76">
        <w:rPr>
          <w:rFonts w:ascii="Verdana" w:eastAsia="Times New Roman" w:hAnsi="Verdana" w:cs="Times New Roman"/>
          <w:color w:val="000000"/>
          <w:kern w:val="0"/>
          <w:sz w:val="19"/>
          <w:szCs w:val="19"/>
          <w:lang w:eastAsia="ru-RU"/>
        </w:rPr>
        <w:br/>
        <w:t>трудового законодательства Союза ССР и союзных республик 1969 г., в Пра</w:t>
      </w:r>
      <w:r w:rsidRPr="00D34D76">
        <w:rPr>
          <w:rFonts w:ascii="Verdana" w:eastAsia="Times New Roman" w:hAnsi="Verdana" w:cs="Times New Roman"/>
          <w:color w:val="000000"/>
          <w:kern w:val="0"/>
          <w:sz w:val="19"/>
          <w:szCs w:val="19"/>
          <w:lang w:eastAsia="ru-RU"/>
        </w:rPr>
        <w:br/>
        <w:t>вилах внутреннего распорядка исправительно-трудовых учреждений;</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в) установление запретов в постсоветский, российский период развития общества (закон Российской Федерации 1993 г. «Об органах и учреждениях, исполняющих наказания», Уголовно-исполнительный кодекс Российской Федерации 1996 г., Правила внутреннего распорядка исправительных учреждений 2005 и 2016 гг.).</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Разделение истории запретов, устанавливаемых при исполнении наказаний в виде лишения свободы, на этапы позволяет более четко определить их характер, объем и обоснование. Это, в свою очередь, дает возможность выработать на этой основе перспективы их правовой регламентации, характера и объема, их роли в исправлении осужденных, предупреждении преступлений на современном этапе развития пенитенциарной науки и практики.</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3. Факторы, обусловливающие нарушения запретов:</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lastRenderedPageBreak/>
        <w:t>1) несовершенство законодательной и нормативной правовой базы</w:t>
      </w:r>
      <w:r w:rsidRPr="00D34D76">
        <w:rPr>
          <w:rFonts w:ascii="Verdana" w:eastAsia="Times New Roman" w:hAnsi="Verdana" w:cs="Times New Roman"/>
          <w:color w:val="000000"/>
          <w:kern w:val="0"/>
          <w:sz w:val="19"/>
          <w:szCs w:val="19"/>
          <w:lang w:eastAsia="ru-RU"/>
        </w:rPr>
        <w:br/>
        <w:t>в сфере установления запретов в отношении осужденных, отбывающих нака</w:t>
      </w:r>
      <w:r w:rsidRPr="00D34D76">
        <w:rPr>
          <w:rFonts w:ascii="Verdana" w:eastAsia="Times New Roman" w:hAnsi="Verdana" w:cs="Times New Roman"/>
          <w:color w:val="000000"/>
          <w:kern w:val="0"/>
          <w:sz w:val="19"/>
          <w:szCs w:val="19"/>
          <w:lang w:eastAsia="ru-RU"/>
        </w:rPr>
        <w:br/>
        <w:t>зания в виде лишения свободы:</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 необоснованность отдельных запретов в нормативных актах; – неправомерность установления запретов и др.;</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2) недостатки в организационно-управленческой деятельности органов</w:t>
      </w:r>
      <w:r w:rsidRPr="00D34D76">
        <w:rPr>
          <w:rFonts w:ascii="Verdana" w:eastAsia="Times New Roman" w:hAnsi="Verdana" w:cs="Times New Roman"/>
          <w:color w:val="000000"/>
          <w:kern w:val="0"/>
          <w:sz w:val="19"/>
          <w:szCs w:val="19"/>
          <w:lang w:eastAsia="ru-RU"/>
        </w:rPr>
        <w:br/>
        <w:t>и учреждений, исполняющих наказания в виде лишения свободы, и субъек</w:t>
      </w:r>
      <w:r w:rsidRPr="00D34D76">
        <w:rPr>
          <w:rFonts w:ascii="Verdana" w:eastAsia="Times New Roman" w:hAnsi="Verdana" w:cs="Times New Roman"/>
          <w:color w:val="000000"/>
          <w:kern w:val="0"/>
          <w:sz w:val="19"/>
          <w:szCs w:val="19"/>
          <w:lang w:eastAsia="ru-RU"/>
        </w:rPr>
        <w:br/>
        <w:t>тов, осуществляющих контроль и надзор за их деятельностью:</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 негативная психологическая установка осужденных к запрещающим нормам;</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 отсутствие у осужденных информации о порядке применения запретов, в том числе в связи с их установлением в нормативных актах ограничительного пользования; отсутствие своевременной оперативной информации об осужденных, склонных к различного рода правонарушениям; несвоевременная постановка на профилактический учет лиц, склонных к нарушениям условий отбывания наказания; низкий уровень проведения оперативными аппаратами поисковых мероприятий по выявлению обстоятельств, способствующих нарушениям установленных запретов, и др.</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4. Совершенствование мер по соблюдению запретов, повышению их</w:t>
      </w:r>
      <w:r w:rsidRPr="00D34D76">
        <w:rPr>
          <w:rFonts w:ascii="Verdana" w:eastAsia="Times New Roman" w:hAnsi="Verdana" w:cs="Times New Roman"/>
          <w:color w:val="000000"/>
          <w:kern w:val="0"/>
          <w:sz w:val="19"/>
          <w:szCs w:val="19"/>
          <w:lang w:eastAsia="ru-RU"/>
        </w:rPr>
        <w:br/>
        <w:t>роли в предупреждении преступлений и иных правонарушений, исправлении</w:t>
      </w:r>
      <w:r w:rsidRPr="00D34D76">
        <w:rPr>
          <w:rFonts w:ascii="Verdana" w:eastAsia="Times New Roman" w:hAnsi="Verdana" w:cs="Times New Roman"/>
          <w:color w:val="000000"/>
          <w:kern w:val="0"/>
          <w:sz w:val="19"/>
          <w:szCs w:val="19"/>
          <w:lang w:eastAsia="ru-RU"/>
        </w:rPr>
        <w:br/>
        <w:t>осужденных:</w:t>
      </w:r>
    </w:p>
    <w:p w:rsidR="00D34D76" w:rsidRPr="00D34D76" w:rsidRDefault="00D34D76" w:rsidP="00DF407F">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в сфере нормативных установлений запретов в отношении осужденных к лишению свободы: Инструкцию по профилактике правонарушений среди лиц, содержащихся в учреждениях уголовно-исполнительной системы, утвержденную приказом Минюста России от 20 мая 2013 г. № 72, привести в соответствие с Федеральным законом от 23 июня 2016 г. № 182-ФЗ «Об основах системы профилактики правонарушений в Российской Федерации» в части, касающейся вынесения официального предостережения (предостережения) о недопустимости действий, создающих условия для нарушений установленных запретов, либо недопустимости продолжения их нарушения. Определить в ней понятие официального предостережения (предостережения) о недопустимости действий, создающих условия для нарушения установленных запретов, либо недопустимости продолжения их нарушения как письменного предписания, выносимого руководителем исправительного учреждения или лицом, исполняющим его обязанности, содержащего требование о прекращении таковых, а также об устранении их причин и условий и др.;</w:t>
      </w:r>
    </w:p>
    <w:p w:rsidR="00D34D76" w:rsidRPr="00D34D76" w:rsidRDefault="00D34D76" w:rsidP="00DF407F">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в организационно-управленческой деятельности исправительных учреждений, субъектов, осуществляющих контроль и надзор за правомерностью установления запретов, за их соблюдением: конкретизировать работу по их усвоению лицами, отбывающими наказания, и должностными лицами, организующими их исполнение. В этом аспекте повысить роль оказания осужденным бесплатной юридической помощи, их правового просвещения, обеспечения их изданиями брошюрного типа из серии «Библиотечка осужденного» и др.</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5. Особенные запреты законодательства зарубежных стран для воз</w:t>
      </w:r>
      <w:r w:rsidRPr="00D34D76">
        <w:rPr>
          <w:rFonts w:ascii="Verdana" w:eastAsia="Times New Roman" w:hAnsi="Verdana" w:cs="Times New Roman"/>
          <w:color w:val="000000"/>
          <w:kern w:val="0"/>
          <w:sz w:val="19"/>
          <w:szCs w:val="19"/>
          <w:lang w:eastAsia="ru-RU"/>
        </w:rPr>
        <w:br/>
        <w:t>можной имплементации в российское уголовно-исполнительное законода</w:t>
      </w:r>
      <w:r w:rsidRPr="00D34D76">
        <w:rPr>
          <w:rFonts w:ascii="Verdana" w:eastAsia="Times New Roman" w:hAnsi="Verdana" w:cs="Times New Roman"/>
          <w:color w:val="000000"/>
          <w:kern w:val="0"/>
          <w:sz w:val="19"/>
          <w:szCs w:val="19"/>
          <w:lang w:eastAsia="ru-RU"/>
        </w:rPr>
        <w:br/>
        <w:t>тельство:</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1) отсутствие в законодательстве запрета налагать ограничения на переписку, пользование телефоном и другими каналами связи общего пользо-</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вания для общения с государственными учреждениями, муниципальными образованиями и их должностными лицами, а также с защитником (Эстонская Республика);</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lastRenderedPageBreak/>
        <w:t>2) исключение из списка книг, журналов, запрещенных иметь при себе,</w:t>
      </w:r>
      <w:r w:rsidRPr="00D34D76">
        <w:rPr>
          <w:rFonts w:ascii="Verdana" w:eastAsia="Times New Roman" w:hAnsi="Verdana" w:cs="Times New Roman"/>
          <w:color w:val="000000"/>
          <w:kern w:val="0"/>
          <w:sz w:val="19"/>
          <w:szCs w:val="19"/>
          <w:lang w:eastAsia="ru-RU"/>
        </w:rPr>
        <w:br/>
        <w:t>учебников, необходимых для получения общего, профессионального, средне</w:t>
      </w:r>
      <w:r w:rsidRPr="00D34D76">
        <w:rPr>
          <w:rFonts w:ascii="Verdana" w:eastAsia="Times New Roman" w:hAnsi="Verdana" w:cs="Times New Roman"/>
          <w:color w:val="000000"/>
          <w:kern w:val="0"/>
          <w:sz w:val="19"/>
          <w:szCs w:val="19"/>
          <w:lang w:eastAsia="ru-RU"/>
        </w:rPr>
        <w:br/>
        <w:t>го специального и высшего образования (Республика Молдова);</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3) запрет побуждать других заключенных к совершению действий,</w:t>
      </w:r>
      <w:r w:rsidRPr="00D34D76">
        <w:rPr>
          <w:rFonts w:ascii="Verdana" w:eastAsia="Times New Roman" w:hAnsi="Verdana" w:cs="Times New Roman"/>
          <w:color w:val="000000"/>
          <w:kern w:val="0"/>
          <w:sz w:val="19"/>
          <w:szCs w:val="19"/>
          <w:lang w:eastAsia="ru-RU"/>
        </w:rPr>
        <w:br/>
        <w:t>нарушающих дисциплину (Республика Молдова);</w:t>
      </w:r>
    </w:p>
    <w:p w:rsidR="00D34D76" w:rsidRPr="00D34D76" w:rsidRDefault="00D34D76" w:rsidP="00DF407F">
      <w:pPr>
        <w:widowControl/>
        <w:numPr>
          <w:ilvl w:val="0"/>
          <w:numId w:val="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запрет на совершение действий, угрожающих не только собственной жизни и здоровью, но и жизни, и здоровью других лиц (Республика Молдова);</w:t>
      </w:r>
    </w:p>
    <w:p w:rsidR="00D34D76" w:rsidRPr="00D34D76" w:rsidRDefault="00D34D76" w:rsidP="00DF407F">
      <w:pPr>
        <w:widowControl/>
        <w:numPr>
          <w:ilvl w:val="0"/>
          <w:numId w:val="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запрет на изготовление без разрешения администрации исправительного учреждения предметов и товаров широкого потребления (Республика Молдова);</w:t>
      </w:r>
    </w:p>
    <w:p w:rsidR="00D34D76" w:rsidRPr="00D34D76" w:rsidRDefault="00D34D76" w:rsidP="00DF407F">
      <w:pPr>
        <w:widowControl/>
        <w:numPr>
          <w:ilvl w:val="0"/>
          <w:numId w:val="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запрет на отказ принимать пищу, доставленную администрацией тюремного учреждения, для того, чтобы добиться определенного решения или обращения с собой, а также наносить себе телесные повреждения, вредить своему здоровью либо уговаривать других помогать им в таких действиях (Республика Молдова, Республика Польша);</w:t>
      </w:r>
    </w:p>
    <w:p w:rsidR="00D34D76" w:rsidRPr="00D34D76" w:rsidRDefault="00D34D76" w:rsidP="00DF407F">
      <w:pPr>
        <w:widowControl/>
        <w:numPr>
          <w:ilvl w:val="0"/>
          <w:numId w:val="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запрет менять свой внешний вид способами, затрудняющими идентификацию (Республика Молдова, Республика Польша);</w:t>
      </w:r>
    </w:p>
    <w:p w:rsidR="00D34D76" w:rsidRPr="00D34D76" w:rsidRDefault="00D34D76" w:rsidP="00DF407F">
      <w:pPr>
        <w:widowControl/>
        <w:numPr>
          <w:ilvl w:val="0"/>
          <w:numId w:val="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запрет администрации тюрьмы передавать заключенным какие бы то ни было властные полномочия по поддержанию дисциплины (Франция).</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b/>
          <w:bCs/>
          <w:color w:val="000000"/>
          <w:kern w:val="0"/>
          <w:sz w:val="19"/>
          <w:lang w:eastAsia="ru-RU"/>
        </w:rPr>
        <w:t>Степень достоверности диссертационного исследования</w:t>
      </w:r>
      <w:r w:rsidRPr="00D34D76">
        <w:rPr>
          <w:rFonts w:ascii="Verdana" w:eastAsia="Times New Roman" w:hAnsi="Verdana" w:cs="Times New Roman"/>
          <w:color w:val="000000"/>
          <w:kern w:val="0"/>
          <w:sz w:val="19"/>
          <w:szCs w:val="19"/>
          <w:lang w:eastAsia="ru-RU"/>
        </w:rPr>
        <w:t> подтверждается:</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 существующими доктринальными разработками в уголовном, уголовно-исполнительном праве и криминологии, иных отраслях права применительно к запретам;</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 действующим конституционным, уголовным, уголовно-исполнительным законодательством, нормативными правовыми актами, регламентирующими запреты в местах лишения свободы.</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b/>
          <w:bCs/>
          <w:color w:val="000000"/>
          <w:kern w:val="0"/>
          <w:sz w:val="19"/>
          <w:lang w:eastAsia="ru-RU"/>
        </w:rPr>
        <w:t>Эмпирической базой исследования</w:t>
      </w:r>
      <w:r w:rsidRPr="00D34D76">
        <w:rPr>
          <w:rFonts w:ascii="Verdana" w:eastAsia="Times New Roman" w:hAnsi="Verdana" w:cs="Times New Roman"/>
          <w:color w:val="000000"/>
          <w:kern w:val="0"/>
          <w:sz w:val="19"/>
          <w:szCs w:val="19"/>
          <w:lang w:eastAsia="ru-RU"/>
        </w:rPr>
        <w:t> стали материалы о применении запретов к осужденным, в том числе данные: о количестве осужденных, которым изменены условия отбывания наказания в сторону ухудшения их правового положения; о нарушениях режима отбывания наказаний, совершении преступлений во время отбывания наказаний. В ходе проведения исследования проанкетировано 320 сотрудников уголовно-исполнительной системы и 260 осужденных по вопросам оценки действующего законодательства, устанавливающего запреты и порядок их установления, практики применения, путей совершенствования. Исследование проводилось на территории Республики Коми, Краснодарского края, Республики Татарстан, Тверской, Брянской, Тульской, Нижегородской и Рязанской областей. Соискателем изучены и обобщены статистические данные ФСИН России. При проведении исследования использовались опубликованные в печати материалы правоприменительной деятельности, подтверждающие аргументированность и достоверность результатов, полученных в ходе работы.</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b/>
          <w:bCs/>
          <w:color w:val="000000"/>
          <w:kern w:val="0"/>
          <w:sz w:val="19"/>
          <w:lang w:eastAsia="ru-RU"/>
        </w:rPr>
        <w:t>Апробация и внедрение результатов исследования.</w:t>
      </w:r>
      <w:r w:rsidRPr="00D34D76">
        <w:rPr>
          <w:rFonts w:ascii="Verdana" w:eastAsia="Times New Roman" w:hAnsi="Verdana" w:cs="Times New Roman"/>
          <w:color w:val="000000"/>
          <w:kern w:val="0"/>
          <w:sz w:val="19"/>
          <w:szCs w:val="19"/>
          <w:lang w:eastAsia="ru-RU"/>
        </w:rPr>
        <w:t> Основные положения и результаты диссертационного исследования прошли апробацию на международных пенитенциарных форумах и других научно-практических мероприятиях: «Преступление, наказание, исправление» (международные пенитенциарные форумы, 5–6 декабря 2013 г., 25–26 ноября 2015 г., 21–23 ноября 2017 г., Рязань); «Ограничения в праве: теория, практика, техника» (XIX Международный научно-практический форум, 28–29 сентября 2017 г., Суздаль); «Административно-правовое регулирование в сфере исполнения уголовных наказаний» (межвузовский научно-практический круглый стол, 23 апреля 2013 г., Рязань); «Обеспечение трудовых прав граждан в Рязанской области: состояние, проблемы, пути решения» (круглый стол, 23 сентября 2013 г., Рязань); на страницах научных журналов (по результатам исследования опубликовано 13 научных статей, из них четыре в журналах, включенных в Перечень рецензируемых научных журналов, в которых должны быть опубликованы основные научные результаты диссертаций на соискание ученых степеней доктора и кандидата наук).</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lastRenderedPageBreak/>
        <w:t>Положения диссертационного исследования были использованы при подготовке предложений для Правительства Рязанской области по совершенствованию работы в сфере содействия трудоустройству лиц, освобожденных из мест лишения свободы, и обеспечения их занятости.</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Ряд авторских предложений нашли свое воплощение: в резолюции Международной практической конференции «Обеспечение реализации прав граждан, оказавшихся в трудной жизненной ситуации, – на примере Рязанской области» (2015); в сборнике правовых актов, регламентирующих деятельность Уполномоченного по правам человека в Рязанской области (2016).</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color w:val="000000"/>
          <w:kern w:val="0"/>
          <w:sz w:val="19"/>
          <w:szCs w:val="19"/>
          <w:lang w:eastAsia="ru-RU"/>
        </w:rPr>
        <w:t>Отдельные положения диссертационного исследования прошли апробацию в практической деятельности учреждений, исполняющих наказания в виде лишения свободы (УФСИН России по Рязанской области, УФСИН России по Республике Татарстан), в учебном процессе образовательных учреждений (Академия ФСИН России, Кузбасский институт ФСИН России, Казанский (Приволжский) федеральный университет, Рязанский филиал Московского университета МВД России имени В. Я. Кикотя).</w:t>
      </w:r>
    </w:p>
    <w:p w:rsidR="00D34D76" w:rsidRPr="00D34D76" w:rsidRDefault="00D34D76" w:rsidP="00D34D7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34D76">
        <w:rPr>
          <w:rFonts w:ascii="Verdana" w:eastAsia="Times New Roman" w:hAnsi="Verdana" w:cs="Times New Roman"/>
          <w:b/>
          <w:bCs/>
          <w:color w:val="000000"/>
          <w:kern w:val="0"/>
          <w:sz w:val="19"/>
          <w:lang w:eastAsia="ru-RU"/>
        </w:rPr>
        <w:t>Структура работы.</w:t>
      </w:r>
      <w:r w:rsidRPr="00D34D76">
        <w:rPr>
          <w:rFonts w:ascii="Verdana" w:eastAsia="Times New Roman" w:hAnsi="Verdana" w:cs="Times New Roman"/>
          <w:color w:val="000000"/>
          <w:kern w:val="0"/>
          <w:sz w:val="19"/>
          <w:szCs w:val="19"/>
          <w:lang w:eastAsia="ru-RU"/>
        </w:rPr>
        <w:t> Диссертация состоит из введения, трех глав, включающих в себя шесть параграфов, заключения, списка использованной литературы и приложений. Объем диссертации обусловлен достижением поставленной цели, задач и соответствует предъявляемым требованиям.</w:t>
      </w:r>
    </w:p>
    <w:p w:rsidR="00D34D76" w:rsidRPr="00D34D76" w:rsidRDefault="00D34D76" w:rsidP="00D34D76"/>
    <w:sectPr w:rsidR="00D34D76" w:rsidRPr="00D34D7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07F" w:rsidRDefault="00DF407F">
      <w:pPr>
        <w:spacing w:after="0" w:line="240" w:lineRule="auto"/>
      </w:pPr>
      <w:r>
        <w:separator/>
      </w:r>
    </w:p>
  </w:endnote>
  <w:endnote w:type="continuationSeparator" w:id="0">
    <w:p w:rsidR="00DF407F" w:rsidRDefault="00DF40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07F" w:rsidRDefault="00DF407F">
      <w:pPr>
        <w:spacing w:after="0" w:line="240" w:lineRule="auto"/>
      </w:pPr>
      <w:r>
        <w:separator/>
      </w:r>
    </w:p>
  </w:footnote>
  <w:footnote w:type="continuationSeparator" w:id="0">
    <w:p w:rsidR="00DF407F" w:rsidRDefault="00DF40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332ACE"/>
    <w:multiLevelType w:val="multilevel"/>
    <w:tmpl w:val="D728A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7253E"/>
    <w:multiLevelType w:val="multilevel"/>
    <w:tmpl w:val="0BC49C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0FDE79A7"/>
    <w:multiLevelType w:val="multilevel"/>
    <w:tmpl w:val="98300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5">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6">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7">
    <w:nsid w:val="5BB44C0E"/>
    <w:multiLevelType w:val="multilevel"/>
    <w:tmpl w:val="02FCF4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7"/>
  </w:num>
  <w:num w:numId="8">
    <w:abstractNumId w:val="90"/>
  </w:num>
  <w:num w:numId="9">
    <w:abstractNumId w:val="8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11"/>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35"/>
    <w:rsid w:val="00237840"/>
    <w:rsid w:val="002378AA"/>
    <w:rsid w:val="0024005B"/>
    <w:rsid w:val="0024024B"/>
    <w:rsid w:val="0024030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96C"/>
    <w:rsid w:val="00381A63"/>
    <w:rsid w:val="00381B2B"/>
    <w:rsid w:val="00382298"/>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0FA0"/>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247"/>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1A"/>
    <w:rsid w:val="005F3453"/>
    <w:rsid w:val="005F3DB6"/>
    <w:rsid w:val="005F3F7F"/>
    <w:rsid w:val="005F3F9A"/>
    <w:rsid w:val="005F4DBD"/>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BF"/>
    <w:rsid w:val="009009C2"/>
    <w:rsid w:val="009009EE"/>
    <w:rsid w:val="00900A4C"/>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79"/>
    <w:rsid w:val="00D736AA"/>
    <w:rsid w:val="00D73888"/>
    <w:rsid w:val="00D73DBB"/>
    <w:rsid w:val="00D73EAD"/>
    <w:rsid w:val="00D74294"/>
    <w:rsid w:val="00D745A0"/>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7F"/>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D7"/>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BA3"/>
    <w:rsid w:val="00F80D19"/>
    <w:rsid w:val="00F80D43"/>
    <w:rsid w:val="00F80EFC"/>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2FCB"/>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EB091-BFCC-42D6-A7A5-151ABDCF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8</Pages>
  <Words>3604</Words>
  <Characters>2054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1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4</cp:revision>
  <cp:lastPrinted>2009-02-06T05:36:00Z</cp:lastPrinted>
  <dcterms:created xsi:type="dcterms:W3CDTF">2019-07-23T10:02:00Z</dcterms:created>
  <dcterms:modified xsi:type="dcterms:W3CDTF">2019-07-2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